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96"/>
        <w:gridCol w:w="929"/>
        <w:gridCol w:w="1550"/>
        <w:gridCol w:w="929"/>
        <w:gridCol w:w="929"/>
        <w:gridCol w:w="929"/>
      </w:tblGrid>
      <w:tr w:rsidR="00B762A4" w:rsidTr="00B762A4">
        <w:trPr>
          <w:trHeight w:val="274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62A4" w:rsidRDefault="00E3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ложение № 9</w:t>
            </w:r>
            <w:bookmarkStart w:id="0" w:name="_GoBack"/>
            <w:bookmarkEnd w:id="0"/>
            <w:r w:rsidR="00B7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решению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2A4" w:rsidTr="00B762A4">
        <w:trPr>
          <w:trHeight w:val="274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а сельского поселения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2A4" w:rsidTr="00B762A4">
        <w:trPr>
          <w:trHeight w:val="274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62A4" w:rsidRDefault="00982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манаевский</w:t>
            </w:r>
            <w:proofErr w:type="spellEnd"/>
            <w:r w:rsidR="00B7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2A4" w:rsidTr="00B762A4">
        <w:trPr>
          <w:trHeight w:val="274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2A4" w:rsidTr="00B762A4">
        <w:trPr>
          <w:trHeight w:val="274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2A4" w:rsidTr="00B762A4">
        <w:trPr>
          <w:trHeight w:val="274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Башкортостан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2A4" w:rsidTr="00B762A4">
        <w:trPr>
          <w:trHeight w:val="274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62A4" w:rsidRDefault="00914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т  26 февраля 2020  года  №30</w:t>
            </w:r>
            <w:r w:rsidR="00B7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B762A4" w:rsidTr="00B762A4">
        <w:trPr>
          <w:trHeight w:val="274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бюджете сельского поселения</w:t>
            </w:r>
          </w:p>
        </w:tc>
      </w:tr>
      <w:tr w:rsidR="00B762A4" w:rsidTr="00B762A4">
        <w:trPr>
          <w:trHeight w:val="274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62A4" w:rsidRDefault="00914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манаевский</w:t>
            </w:r>
            <w:proofErr w:type="spellEnd"/>
            <w:r w:rsidR="00B7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        </w:t>
            </w:r>
          </w:p>
        </w:tc>
      </w:tr>
      <w:tr w:rsidR="00B762A4" w:rsidTr="00B762A4">
        <w:trPr>
          <w:trHeight w:val="274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2A4" w:rsidTr="00B762A4">
        <w:trPr>
          <w:trHeight w:val="274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 Республики</w:t>
            </w:r>
          </w:p>
        </w:tc>
      </w:tr>
      <w:tr w:rsidR="00B762A4" w:rsidTr="00B762A4">
        <w:trPr>
          <w:trHeight w:val="274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шкортостан  на 2019 год 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B762A4" w:rsidTr="00B762A4">
        <w:trPr>
          <w:trHeight w:val="274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период 2020-2021 годов»</w:t>
            </w:r>
          </w:p>
        </w:tc>
      </w:tr>
      <w:tr w:rsidR="00B762A4" w:rsidTr="00B762A4">
        <w:trPr>
          <w:trHeight w:val="274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2A4" w:rsidTr="00B762A4">
        <w:trPr>
          <w:trHeight w:val="1385"/>
        </w:trPr>
        <w:tc>
          <w:tcPr>
            <w:tcW w:w="98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омственная структура расходов сельского поселения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ман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 Республики Башкортостан плановый период</w:t>
            </w:r>
            <w:r w:rsidR="00984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0 и 2021 годов</w:t>
            </w:r>
          </w:p>
          <w:p w:rsidR="00984FF9" w:rsidRDefault="00984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ях)</w:t>
            </w:r>
          </w:p>
        </w:tc>
      </w:tr>
      <w:tr w:rsidR="00B762A4" w:rsidTr="00984FF9">
        <w:trPr>
          <w:trHeight w:val="80"/>
        </w:trPr>
        <w:tc>
          <w:tcPr>
            <w:tcW w:w="459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2A4">
        <w:trPr>
          <w:trHeight w:val="288"/>
        </w:trPr>
        <w:tc>
          <w:tcPr>
            <w:tcW w:w="4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</w:t>
            </w:r>
          </w:p>
        </w:tc>
        <w:tc>
          <w:tcPr>
            <w:tcW w:w="15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2A4">
        <w:trPr>
          <w:trHeight w:val="288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29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B762A4">
        <w:trPr>
          <w:trHeight w:val="288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762A4">
        <w:trPr>
          <w:trHeight w:val="288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2,0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7,7</w:t>
            </w:r>
          </w:p>
        </w:tc>
      </w:tr>
      <w:tr w:rsidR="00B762A4">
        <w:trPr>
          <w:trHeight w:val="288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3,2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,0</w:t>
            </w:r>
          </w:p>
        </w:tc>
      </w:tr>
      <w:tr w:rsidR="00B762A4">
        <w:trPr>
          <w:trHeight w:val="288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,3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,3</w:t>
            </w:r>
          </w:p>
        </w:tc>
      </w:tr>
      <w:tr w:rsidR="00B762A4">
        <w:trPr>
          <w:trHeight w:val="1658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,3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,3</w:t>
            </w:r>
          </w:p>
        </w:tc>
      </w:tr>
      <w:tr w:rsidR="00B762A4">
        <w:trPr>
          <w:trHeight w:val="562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,5</w:t>
            </w:r>
          </w:p>
        </w:tc>
      </w:tr>
      <w:tr w:rsidR="00B762A4">
        <w:trPr>
          <w:trHeight w:val="1658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1</w:t>
            </w:r>
          </w:p>
        </w:tc>
      </w:tr>
      <w:tr w:rsidR="00B762A4">
        <w:trPr>
          <w:trHeight w:val="562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9</w:t>
            </w:r>
          </w:p>
        </w:tc>
      </w:tr>
      <w:tr w:rsidR="00B762A4">
        <w:trPr>
          <w:trHeight w:val="288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B762A4">
        <w:trPr>
          <w:trHeight w:val="288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75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B762A4">
        <w:trPr>
          <w:trHeight w:val="288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75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B762A4">
        <w:trPr>
          <w:trHeight w:val="1111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</w:tr>
      <w:tr w:rsidR="00B762A4">
        <w:trPr>
          <w:trHeight w:val="1658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</w:tr>
      <w:tr w:rsidR="00B762A4">
        <w:trPr>
          <w:trHeight w:val="562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2A4">
        <w:trPr>
          <w:trHeight w:val="288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1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5,5</w:t>
            </w:r>
          </w:p>
        </w:tc>
      </w:tr>
      <w:tr w:rsidR="00B762A4">
        <w:trPr>
          <w:trHeight w:val="1934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 Содержание и  ремонт улично-дорожной сети автомобильных дорог общего пользования, находящихся в границах сельского поселения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манаевский</w:t>
            </w:r>
            <w:proofErr w:type="spellEnd"/>
            <w:r w:rsidR="0091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 на 2015-202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,5</w:t>
            </w:r>
          </w:p>
        </w:tc>
      </w:tr>
      <w:tr w:rsidR="00B762A4">
        <w:trPr>
          <w:trHeight w:val="835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роприятия « Содержание и текущий ремонт внутри поселковых автомобильных дорог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,5</w:t>
            </w:r>
          </w:p>
        </w:tc>
      </w:tr>
      <w:tr w:rsidR="00B762A4">
        <w:trPr>
          <w:trHeight w:val="562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031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,5</w:t>
            </w:r>
          </w:p>
        </w:tc>
      </w:tr>
      <w:tr w:rsidR="00B762A4">
        <w:trPr>
          <w:trHeight w:val="288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Жилищн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ммунальное хозяй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2A4">
        <w:trPr>
          <w:trHeight w:val="1373"/>
        </w:trPr>
        <w:tc>
          <w:tcPr>
            <w:tcW w:w="45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Благоустройство населенных пунктов сель</w:t>
            </w:r>
            <w:r w:rsidR="0091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поселения  </w:t>
            </w:r>
            <w:proofErr w:type="spellStart"/>
            <w:r w:rsidR="0091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ман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БР на 2015-2020 гг."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000000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762A4">
        <w:trPr>
          <w:trHeight w:val="835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роприятия « Благоустройство территорий населенных пунктов сельского поселения</w:t>
            </w:r>
          </w:p>
        </w:tc>
        <w:tc>
          <w:tcPr>
            <w:tcW w:w="92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00000</w:t>
            </w:r>
          </w:p>
        </w:tc>
        <w:tc>
          <w:tcPr>
            <w:tcW w:w="92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2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762A4">
        <w:trPr>
          <w:trHeight w:val="562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060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762A4">
        <w:trPr>
          <w:trHeight w:val="562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060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762A4">
        <w:trPr>
          <w:trHeight w:val="288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060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762A4">
        <w:trPr>
          <w:trHeight w:val="1111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емые бюджетам  поселений на благоустройство территорий населенных пунктов сельского посе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740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762A4">
        <w:trPr>
          <w:trHeight w:val="562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740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762A4">
        <w:trPr>
          <w:trHeight w:val="562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офилактики терроризма и экстремизм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1247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B762A4">
        <w:trPr>
          <w:trHeight w:val="550"/>
        </w:trPr>
        <w:tc>
          <w:tcPr>
            <w:tcW w:w="45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124700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B762A4">
        <w:trPr>
          <w:trHeight w:val="288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2A4">
        <w:trPr>
          <w:trHeight w:val="1658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 Развитие физической культуры и  массового спорта  в</w:t>
            </w:r>
            <w:r w:rsidR="0091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м поселении Урманае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 со сроком реализации до 2020 года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B762A4">
        <w:trPr>
          <w:trHeight w:val="562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роприятия «Мероприятия в области физической культуры и спорта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B762A4">
        <w:trPr>
          <w:trHeight w:val="562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418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B762A4" w:rsidTr="00B762A4">
        <w:trPr>
          <w:trHeight w:val="288"/>
        </w:trPr>
        <w:tc>
          <w:tcPr>
            <w:tcW w:w="55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7</w:t>
            </w:r>
          </w:p>
        </w:tc>
      </w:tr>
      <w:tr w:rsidR="00B762A4">
        <w:trPr>
          <w:trHeight w:val="288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7</w:t>
            </w:r>
          </w:p>
        </w:tc>
      </w:tr>
      <w:tr w:rsidR="00B762A4">
        <w:trPr>
          <w:trHeight w:val="288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999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7</w:t>
            </w:r>
          </w:p>
        </w:tc>
      </w:tr>
      <w:tr w:rsidR="00B762A4">
        <w:trPr>
          <w:trHeight w:val="288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сред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999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7</w:t>
            </w:r>
          </w:p>
        </w:tc>
      </w:tr>
    </w:tbl>
    <w:p w:rsidR="00B92759" w:rsidRDefault="00B92759"/>
    <w:sectPr w:rsidR="00B92759" w:rsidSect="00984FF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3D6"/>
    <w:rsid w:val="002D23D6"/>
    <w:rsid w:val="009143AA"/>
    <w:rsid w:val="00982FF4"/>
    <w:rsid w:val="00984FF9"/>
    <w:rsid w:val="00B762A4"/>
    <w:rsid w:val="00B92759"/>
    <w:rsid w:val="00E3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0B9C-597A-4F98-A186-1CAAF167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q</dc:creator>
  <cp:keywords/>
  <dc:description/>
  <cp:lastModifiedBy>Urmanaevo</cp:lastModifiedBy>
  <cp:revision>10</cp:revision>
  <cp:lastPrinted>2020-04-13T05:18:00Z</cp:lastPrinted>
  <dcterms:created xsi:type="dcterms:W3CDTF">2020-02-25T10:48:00Z</dcterms:created>
  <dcterms:modified xsi:type="dcterms:W3CDTF">2020-04-13T05:18:00Z</dcterms:modified>
</cp:coreProperties>
</file>